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BB51C6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Scrum Master</w:t>
            </w:r>
            <w:r w:rsidR="003A4B7A"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BB51C6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</w:t>
            </w:r>
            <w:r w:rsidR="00BB51C6">
              <w:rPr>
                <w:rFonts w:ascii="Calibri" w:hAnsi="Calibri" w:cs="Calibri"/>
                <w:b/>
                <w:sz w:val="20"/>
              </w:rPr>
              <w:t>rayensalud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.</w:t>
            </w:r>
            <w:r w:rsidR="00FD4CF1">
              <w:rPr>
                <w:rFonts w:ascii="Calibri" w:hAnsi="Calibri" w:cs="Calibri"/>
                <w:b/>
                <w:sz w:val="20"/>
              </w:rPr>
              <w:t>c</w:t>
            </w:r>
            <w:r w:rsidR="00BB51C6">
              <w:rPr>
                <w:rFonts w:ascii="Calibri" w:hAnsi="Calibri" w:cs="Calibri"/>
                <w:b/>
                <w:sz w:val="20"/>
              </w:rPr>
              <w:t>om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BB51C6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ohn Mirand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BB51C6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Encargado de Savin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BB51C6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rvicios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B95B47" w:rsidP="00BB51C6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BB51C6" w:rsidRPr="00654823">
                <w:rPr>
                  <w:rStyle w:val="Hipervnculo"/>
                  <w:rFonts w:ascii="Calibri" w:hAnsi="Calibri" w:cs="Calibri"/>
                  <w:b/>
                  <w:sz w:val="20"/>
                </w:rPr>
                <w:t>jmiranda@rayensalud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0612BA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WEB SERVICE VISOR C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BB51C6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B51C6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AVI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BB51C6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BB51C6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148564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5F001B" w:rsidRDefault="00BB51C6" w:rsidP="00600490">
            <w:pPr>
              <w:rPr>
                <w:rFonts w:cs="Arial"/>
              </w:rPr>
            </w:pPr>
            <w:r>
              <w:rPr>
                <w:rFonts w:cs="Arial"/>
              </w:rPr>
              <w:t>SE SOLICITA QUE LAS SOLICITUDES DE TELEMEDICINA QUE FUERON CREADAS POR EL USUARIO FCALDERONJ29 PASEN AL USUAR</w:t>
            </w:r>
            <w:r w:rsidR="008C02AA">
              <w:rPr>
                <w:rFonts w:cs="Arial"/>
              </w:rPr>
              <w:t>IO R.ALLENDE.JORQUERA DESDE EL 19</w:t>
            </w:r>
            <w:r>
              <w:rPr>
                <w:rFonts w:cs="Arial"/>
              </w:rPr>
              <w:t>-09-2017 A LA ACTUALIDAD</w:t>
            </w:r>
          </w:p>
          <w:p w:rsidR="005F001B" w:rsidRPr="008C2458" w:rsidRDefault="005F001B" w:rsidP="00600490">
            <w:pPr>
              <w:rPr>
                <w:rFonts w:cs="Arial"/>
              </w:rPr>
            </w:pP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produccion con el mayor detalle posible </w:t>
      </w:r>
    </w:p>
    <w:tbl>
      <w:tblPr>
        <w:tblStyle w:val="Tablaconcuadrcula"/>
        <w:tblW w:w="73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686"/>
      </w:tblGrid>
      <w:tr w:rsidR="00FB395A" w:rsidTr="00FB395A">
        <w:trPr>
          <w:trHeight w:val="496"/>
        </w:trPr>
        <w:tc>
          <w:tcPr>
            <w:tcW w:w="3686" w:type="dxa"/>
          </w:tcPr>
          <w:p w:rsidR="00FB395A" w:rsidRDefault="00BB51C6" w:rsidP="005F001B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BD SAVINA_DB</w:t>
            </w:r>
          </w:p>
        </w:tc>
        <w:tc>
          <w:tcPr>
            <w:tcW w:w="3686" w:type="dxa"/>
          </w:tcPr>
          <w:p w:rsidR="00FB395A" w:rsidRDefault="00FB395A" w:rsidP="005F001B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  <w:tr w:rsidR="00FB395A" w:rsidTr="00FB395A">
        <w:trPr>
          <w:trHeight w:val="1616"/>
        </w:trPr>
        <w:tc>
          <w:tcPr>
            <w:tcW w:w="3686" w:type="dxa"/>
          </w:tcPr>
          <w:p w:rsidR="00FB395A" w:rsidRPr="005F001B" w:rsidRDefault="00BB51C6" w:rsidP="00D72B2A">
            <w:pPr>
              <w:spacing w:before="120" w:after="120"/>
              <w:rPr>
                <w:noProof/>
                <w:sz w:val="24"/>
                <w:szCs w:val="24"/>
                <w:lang w:val="es-CL" w:eastAsia="es-CL"/>
              </w:rPr>
            </w:pPr>
            <w:r w:rsidRPr="00BB51C6">
              <w:rPr>
                <w:noProof/>
                <w:sz w:val="24"/>
                <w:szCs w:val="24"/>
                <w:lang w:val="es-CL" w:eastAsia="es-CL"/>
              </w:rPr>
              <w:t>REQ_148564_TRASPASO_SAT</w:t>
            </w:r>
            <w:r>
              <w:rPr>
                <w:noProof/>
                <w:sz w:val="24"/>
                <w:szCs w:val="24"/>
                <w:lang w:val="es-CL" w:eastAsia="es-CL"/>
              </w:rPr>
              <w:t>.sql</w:t>
            </w:r>
          </w:p>
        </w:tc>
        <w:tc>
          <w:tcPr>
            <w:tcW w:w="3686" w:type="dxa"/>
          </w:tcPr>
          <w:p w:rsidR="00FB395A" w:rsidRPr="005F001B" w:rsidRDefault="00FB395A" w:rsidP="00D72B2A">
            <w:pPr>
              <w:spacing w:before="120" w:after="120"/>
              <w:rPr>
                <w:noProof/>
                <w:sz w:val="24"/>
                <w:szCs w:val="24"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</w:p>
    <w:bookmarkEnd w:id="0"/>
    <w:bookmarkEnd w:id="1"/>
    <w:p w:rsidR="00A6742E" w:rsidRPr="009B0CBB" w:rsidRDefault="00BB51C6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Base de Datos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2"/>
        <w:gridCol w:w="1276"/>
        <w:gridCol w:w="1843"/>
        <w:gridCol w:w="5528"/>
        <w:gridCol w:w="283"/>
        <w:gridCol w:w="203"/>
      </w:tblGrid>
      <w:tr w:rsidR="00A6742E" w:rsidRPr="00CA4751" w:rsidTr="006E0478">
        <w:trPr>
          <w:cantSplit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A6742E" w:rsidRPr="00D06C9D" w:rsidTr="006E0478">
        <w:trPr>
          <w:cantSplit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BB51C6" w:rsidP="00277F88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ontar con un respaldo de la tabla request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BB51C6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Esto no es obligatorio, ya que en la vuelta atrás se puede realizar el proceso inverso a la query realizad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277F88" w:rsidRPr="00D06C9D" w:rsidTr="006E0478">
        <w:trPr>
          <w:cantSplit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Default="00277F88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Default="00BB51C6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jecu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Pr="00277F88" w:rsidRDefault="00BB51C6" w:rsidP="005F001B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Ejecución del script del Punto 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Pr="00FF4313" w:rsidRDefault="00277F88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Default="00277F88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Default="00277F88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FB395A" w:rsidRDefault="00FB395A" w:rsidP="00FB395A">
      <w:pPr>
        <w:spacing w:before="120" w:after="12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BB51C6" w:rsidP="00EC24D1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>Se cambia en el script el identificador del médico de destino por el de ori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E853DF" w:rsidP="00277F88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C02AA" w:rsidP="00EC24D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05-01</w:t>
            </w:r>
            <w:r w:rsidR="003E312E">
              <w:rPr>
                <w:rFonts w:ascii="Calibri" w:hAnsi="Calibri" w:cs="Calibri"/>
                <w:sz w:val="20"/>
                <w:lang w:val="es-MX"/>
              </w:rPr>
              <w:t>-201</w:t>
            </w:r>
            <w:r w:rsidR="00277F88">
              <w:rPr>
                <w:rFonts w:ascii="Calibri" w:hAnsi="Calibri" w:cs="Calibri"/>
                <w:sz w:val="20"/>
                <w:lang w:val="es-MX"/>
              </w:rPr>
              <w:t>7</w:t>
            </w: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  <w:bookmarkStart w:id="2" w:name="_GoBack"/>
      <w:bookmarkEnd w:id="2"/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B47" w:rsidRDefault="00B95B47">
      <w:r>
        <w:separator/>
      </w:r>
    </w:p>
  </w:endnote>
  <w:endnote w:type="continuationSeparator" w:id="0">
    <w:p w:rsidR="00B95B47" w:rsidRDefault="00B9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B47" w:rsidRDefault="00B95B47">
      <w:r>
        <w:separator/>
      </w:r>
    </w:p>
  </w:footnote>
  <w:footnote w:type="continuationSeparator" w:id="0">
    <w:p w:rsidR="00B95B47" w:rsidRDefault="00B95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8C02AA">
            <w:rPr>
              <w:noProof/>
              <w:color w:val="BFBFBF"/>
              <w:sz w:val="20"/>
            </w:rPr>
            <w:t>5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8C02AA">
            <w:rPr>
              <w:noProof/>
              <w:color w:val="BFBFBF"/>
              <w:sz w:val="20"/>
            </w:rPr>
            <w:t>5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43C20"/>
    <w:multiLevelType w:val="hybridMultilevel"/>
    <w:tmpl w:val="9C4A64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31447"/>
    <w:multiLevelType w:val="hybridMultilevel"/>
    <w:tmpl w:val="D82A672C"/>
    <w:lvl w:ilvl="0" w:tplc="E05CB1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4"/>
  </w:num>
  <w:num w:numId="5">
    <w:abstractNumId w:val="19"/>
  </w:num>
  <w:num w:numId="6">
    <w:abstractNumId w:val="18"/>
  </w:num>
  <w:num w:numId="7">
    <w:abstractNumId w:val="13"/>
  </w:num>
  <w:num w:numId="8">
    <w:abstractNumId w:val="2"/>
  </w:num>
  <w:num w:numId="9">
    <w:abstractNumId w:val="8"/>
  </w:num>
  <w:num w:numId="10">
    <w:abstractNumId w:val="17"/>
  </w:num>
  <w:num w:numId="11">
    <w:abstractNumId w:val="3"/>
  </w:num>
  <w:num w:numId="12">
    <w:abstractNumId w:val="11"/>
  </w:num>
  <w:num w:numId="13">
    <w:abstractNumId w:val="12"/>
  </w:num>
  <w:num w:numId="14">
    <w:abstractNumId w:val="16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12BA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4E8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1F742E"/>
    <w:rsid w:val="00202B2D"/>
    <w:rsid w:val="00202C21"/>
    <w:rsid w:val="00205044"/>
    <w:rsid w:val="002064E1"/>
    <w:rsid w:val="002124F7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77F88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4B1"/>
    <w:rsid w:val="002A5A9C"/>
    <w:rsid w:val="002B1CDF"/>
    <w:rsid w:val="002C611A"/>
    <w:rsid w:val="002D50C5"/>
    <w:rsid w:val="002D5618"/>
    <w:rsid w:val="002D56B9"/>
    <w:rsid w:val="002D5742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3F3EBF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1BA"/>
    <w:rsid w:val="005709E1"/>
    <w:rsid w:val="00571BFB"/>
    <w:rsid w:val="005821C3"/>
    <w:rsid w:val="005827E6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01B"/>
    <w:rsid w:val="005F0B90"/>
    <w:rsid w:val="005F1470"/>
    <w:rsid w:val="005F2DEB"/>
    <w:rsid w:val="005F351C"/>
    <w:rsid w:val="005F35ED"/>
    <w:rsid w:val="005F610D"/>
    <w:rsid w:val="005F6C4C"/>
    <w:rsid w:val="00600490"/>
    <w:rsid w:val="006076CF"/>
    <w:rsid w:val="00611079"/>
    <w:rsid w:val="00612936"/>
    <w:rsid w:val="00613341"/>
    <w:rsid w:val="00613DDC"/>
    <w:rsid w:val="00620401"/>
    <w:rsid w:val="00625064"/>
    <w:rsid w:val="00626CD8"/>
    <w:rsid w:val="0063281F"/>
    <w:rsid w:val="0063450B"/>
    <w:rsid w:val="00635ABD"/>
    <w:rsid w:val="00635D76"/>
    <w:rsid w:val="00640E29"/>
    <w:rsid w:val="00640F7A"/>
    <w:rsid w:val="0064273C"/>
    <w:rsid w:val="00657F75"/>
    <w:rsid w:val="006614AE"/>
    <w:rsid w:val="00665934"/>
    <w:rsid w:val="00666966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0478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25E2F"/>
    <w:rsid w:val="00830C77"/>
    <w:rsid w:val="00832447"/>
    <w:rsid w:val="00832CF7"/>
    <w:rsid w:val="008336FE"/>
    <w:rsid w:val="00834F57"/>
    <w:rsid w:val="00842AD8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2AA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55B7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0CB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D6C58"/>
    <w:rsid w:val="009E0E27"/>
    <w:rsid w:val="009E4CB6"/>
    <w:rsid w:val="009E509E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02F5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E70E5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16B77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800"/>
    <w:rsid w:val="00B94B26"/>
    <w:rsid w:val="00B95B47"/>
    <w:rsid w:val="00BA206F"/>
    <w:rsid w:val="00BA33FB"/>
    <w:rsid w:val="00BA686B"/>
    <w:rsid w:val="00BA718C"/>
    <w:rsid w:val="00BA75A3"/>
    <w:rsid w:val="00BA7641"/>
    <w:rsid w:val="00BB0710"/>
    <w:rsid w:val="00BB31C3"/>
    <w:rsid w:val="00BB4C1B"/>
    <w:rsid w:val="00BB51C6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3705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24C9A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650DB"/>
    <w:rsid w:val="00D72B2A"/>
    <w:rsid w:val="00D91163"/>
    <w:rsid w:val="00D940B2"/>
    <w:rsid w:val="00D942E1"/>
    <w:rsid w:val="00D94C40"/>
    <w:rsid w:val="00D979E8"/>
    <w:rsid w:val="00DA21CA"/>
    <w:rsid w:val="00DA3E79"/>
    <w:rsid w:val="00DB1D3C"/>
    <w:rsid w:val="00DB7A4C"/>
    <w:rsid w:val="00DC101B"/>
    <w:rsid w:val="00DC3002"/>
    <w:rsid w:val="00DC3C6F"/>
    <w:rsid w:val="00DC5115"/>
    <w:rsid w:val="00DC5D9E"/>
    <w:rsid w:val="00DC74B4"/>
    <w:rsid w:val="00DD1504"/>
    <w:rsid w:val="00DD3B1C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373F6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24D1"/>
    <w:rsid w:val="00EC5FC7"/>
    <w:rsid w:val="00ED3028"/>
    <w:rsid w:val="00ED5F24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34EC"/>
    <w:rsid w:val="00FA4A5F"/>
    <w:rsid w:val="00FA4C0F"/>
    <w:rsid w:val="00FA7A06"/>
    <w:rsid w:val="00FB1C0D"/>
    <w:rsid w:val="00FB395A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link w:val="SinespaciadoCar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001B"/>
    <w:rPr>
      <w:rFonts w:ascii="Calibri" w:hAnsi="Calibri"/>
      <w:sz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miranda@rayensalu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BC0E09-C2B5-4089-A5EF-1EFAFC39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595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2</cp:revision>
  <cp:lastPrinted>2010-02-19T12:56:00Z</cp:lastPrinted>
  <dcterms:created xsi:type="dcterms:W3CDTF">2018-01-05T12:23:00Z</dcterms:created>
  <dcterms:modified xsi:type="dcterms:W3CDTF">2018-01-05T12:23:00Z</dcterms:modified>
</cp:coreProperties>
</file>